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3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зовниковой Фаины Николаевны на нарушение ее конституционных прав пунктом 1 статьи 13, пунктом 3 статьи 73 и статьей 8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ки Ф.Н.Пазов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1 города Александрова от 26 июля 2006 года удовлетворен иск гражданки Н.В.Подосеновой к гражданке Ф.Н.Пазовниковой об устранении препятствий в пользовании земельным участком; на Ф.Н.Пазовникову возложена обязанность по ликвидации насаждений деревьев. Решением Александровского городского суда Владимирской области от 12 июля 2007 года Ф.Н.Пазовниковой отказано в удовлетворении жалобы на постановление судебного пристава-исполнителя о наложении штрафа за повторное неисполнение без уважительных причин исполнительного документ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зовниковой Фаины Никола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